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056DD94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Default="008C218F" w:rsidP="003C288C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D929C1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Default="008C218F" w:rsidP="003C288C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D929C1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D929C1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Default="008C218F" w:rsidP="003C288C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KvK-nummer</w:t>
            </w:r>
            <w:r w:rsidR="005A2F88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D929C1" w:rsidRDefault="00E04618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D929C1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D929C1" w:rsidRDefault="00664DE7" w:rsidP="003C288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Default="00664DE7" w:rsidP="003C288C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D929C1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D929C1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Default="00E733F4" w:rsidP="003C288C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D929C1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Default="00ED4D29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Default="009F6995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Default="00D91EB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Default="00D91EB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Default="00D91EB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D929C1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D929C1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1957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D929C1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B84799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D929C1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D929C1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D4650F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2F511D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Default="00000000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D929C1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Default="00447F84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Default="002861F0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Default="002861F0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Default="002861F0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Default="002861F0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2F511D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Default="00000000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b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paalde tijd of is aangesteld in </w:t>
                  </w:r>
                  <w:r w:rsidR="00B8736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Default="00843A02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Default="00843A02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Default="00843A02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Default="00843A02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2F511D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Default="00000000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D929C1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D929C1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Default="00CC7FD4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2F511D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Default="001E70F8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Default="001E70F8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D929C1" w:rsidRDefault="00000000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D929C1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is de</w:t>
            </w:r>
            <w:r w:rsidRPr="00D929C1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proeftijd</w:t>
            </w:r>
            <w:r w:rsidRPr="00D929C1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verstreken?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Default="00000000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D56A2F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Default="00541E5A" w:rsidP="003C288C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3C288C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Default="00000000" w:rsidP="003C288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Default="00D56A2F" w:rsidP="003C288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percentage</w:t>
                  </w:r>
                  <w:r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3C288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D929C1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D929C1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3C288C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Default="00000000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D929C1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Default="00506ED8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Default="00000000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Default="00506ED8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Default="00506ED8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Default="00506ED8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Default="00506ED8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Default="00506ED8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Default="00506ED8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2F511D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Default="00000000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Default="0040210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Default="0040210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Default="0040210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Default="0040210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Default="0040210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Default="0040210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BD35FC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Default="00000000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Default="00B05724" w:rsidP="003C288C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</w:t>
            </w:r>
            <w:r w:rsidR="00342C51" w:rsidRPr="00D929C1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D929C1">
              <w:rPr>
                <w:b/>
                <w:sz w:val="16"/>
                <w:szCs w:val="16"/>
                <w:lang w:val="nl-NL"/>
              </w:rPr>
              <w:t>D</w:t>
            </w:r>
            <w:r w:rsidR="00342C51" w:rsidRPr="00D929C1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D929C1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844BD7" w:rsidRDefault="00D3093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844BD7" w:rsidRDefault="004C6FAB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844BD7" w:rsidRDefault="0065533F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844BD7" w:rsidRDefault="0036496B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844BD7" w:rsidRDefault="0014524B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844BD7" w:rsidRDefault="00F01ED0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844BD7" w:rsidRDefault="00486DB2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:rsidRPr="002F511D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D929C1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3C288C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F511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D929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D929C1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D929C1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9C0D67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D929C1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414434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796266" w:rsidRDefault="00000000" w:rsidP="003C288C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796266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76F82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Default="00376F82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D929C1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Default="00376F82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Default="002F3696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Default="00376F82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Default="00500B0E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Default="00500B0E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Default="002F3696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>
                    <w:rPr>
                      <w:noProof/>
                      <w:sz w:val="16"/>
                      <w:szCs w:val="16"/>
                      <w:lang w:val="nl-NL"/>
                    </w:rPr>
                    <w:t>aand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last</w:t>
                  </w:r>
                  <w:r w:rsidRPr="00F8568A">
                    <w:rPr>
                      <w:noProof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Default="00500B0E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2B5B4E" w:rsidRDefault="00000000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2B5B4E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2B5B4E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454A1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Default="003454A1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Default="003454A1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Default="003454A1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Default="003454A1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Default="003454A1" w:rsidP="003C288C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D929C1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2F511D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D929C1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D929C1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D929C1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D929C1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D929C1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D929C1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D929C1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D929C1">
              <w:rPr>
                <w:noProof/>
                <w:sz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D929C1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Default="006A67D7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Default="006A67D7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Default="006A67D7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3C288C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2F511D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Default="006B45DF" w:rsidP="003C288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Default="00471234" w:rsidP="003C288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3C288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Default="00471234" w:rsidP="003C288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3C288C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5C42C625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 w:rsidR="004617BE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23</w:t>
                            </w:r>
                            <w:r w:rsidR="00007AAB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-1</w:t>
                            </w: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F511D" w:rsidRPr="002F511D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01-1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" fillcolor="white [3201]" stroked="f" strokeweight=".5pt">
                <v:textbox>
                  <w:txbxContent>
                    <w:p w14:paraId="3EAAE121" w14:textId="5C42C625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</w:t>
                      </w:r>
                      <w:r w:rsidR="004617BE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23</w:t>
                      </w:r>
                      <w:r w:rsidR="00007AAB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-1</w:t>
                      </w: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r w:rsidR="002F511D" w:rsidRPr="002F511D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01-10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1787" w14:textId="77777777" w:rsidR="00BE6885" w:rsidRDefault="00BE6885">
      <w:r>
        <w:separator/>
      </w:r>
    </w:p>
  </w:endnote>
  <w:endnote w:type="continuationSeparator" w:id="0">
    <w:p w14:paraId="0DDCD766" w14:textId="77777777" w:rsidR="00BE6885" w:rsidRDefault="00BE6885">
      <w:r>
        <w:continuationSeparator/>
      </w:r>
    </w:p>
  </w:endnote>
  <w:endnote w:type="continuationNotice" w:id="1">
    <w:p w14:paraId="7243A908" w14:textId="77777777" w:rsidR="00BE6885" w:rsidRDefault="00BE6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9CBD" w14:textId="77777777" w:rsidR="00BE6885" w:rsidRDefault="00BE6885">
      <w:r>
        <w:separator/>
      </w:r>
    </w:p>
  </w:footnote>
  <w:footnote w:type="continuationSeparator" w:id="0">
    <w:p w14:paraId="45A6E30A" w14:textId="77777777" w:rsidR="00BE6885" w:rsidRDefault="00BE6885">
      <w:r>
        <w:continuationSeparator/>
      </w:r>
    </w:p>
  </w:footnote>
  <w:footnote w:type="continuationNotice" w:id="1">
    <w:p w14:paraId="5098413E" w14:textId="77777777" w:rsidR="00BE6885" w:rsidRDefault="00BE6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31005772">
    <w:abstractNumId w:val="2"/>
  </w:num>
  <w:num w:numId="2" w16cid:durableId="16738917">
    <w:abstractNumId w:val="4"/>
  </w:num>
  <w:num w:numId="3" w16cid:durableId="1935750193">
    <w:abstractNumId w:val="1"/>
  </w:num>
  <w:num w:numId="4" w16cid:durableId="1998723814">
    <w:abstractNumId w:val="0"/>
  </w:num>
  <w:num w:numId="5" w16cid:durableId="165440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C288C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BE6885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 xsi:nil="true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d522e8e9-6806-4061-84b8-298285e5bf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19532-2C95-4BBC-AB8F-84777CAD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customXml/itemProps3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Sieds</cp:lastModifiedBy>
  <cp:revision>2</cp:revision>
  <dcterms:created xsi:type="dcterms:W3CDTF">2023-02-13T11:55:00Z</dcterms:created>
  <dcterms:modified xsi:type="dcterms:W3CDTF">2023-0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